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热带丛林·玛雅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热带丛林·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12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神秘的热带丛林·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